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52"/>
        </w:rPr>
      </w:pPr>
      <w:r>
        <w:rPr>
          <w:b/>
          <w:sz w:val="52"/>
        </w:rPr>
        <w:t>Relazione annuale RPCT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  <w:t>Anno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rPr/>
          </w:pPr>
          <w:r>
            <w:rPr>
              <w:color w:val="2F5496" w:themeColor="accent1" w:themeShade="bf"/>
              <w:sz w:val="28"/>
            </w:rPr>
            <w:t>INDICE</w:t>
          </w:r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Toc56761113">
            <w:r>
              <w:rPr>
                <w:webHidden/>
                <w:rStyle w:val="Saltoaindice"/>
                <w:vanish w:val="false"/>
              </w:rPr>
              <w:t>SEZIONE 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4">
            <w:r>
              <w:rPr>
                <w:webHidden/>
                <w:rStyle w:val="Saltoaindice"/>
                <w:vanish w:val="false"/>
              </w:rPr>
              <w:t>SEZIONE 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5">
            <w:r>
              <w:rPr>
                <w:webHidden/>
                <w:rStyle w:val="Saltoaindice"/>
                <w:vanish w:val="false"/>
              </w:rPr>
              <w:t>SEZIONE 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6">
            <w:r>
              <w:rPr>
                <w:webHidden/>
                <w:rStyle w:val="Saltoaindice"/>
                <w:vanish w:val="false"/>
              </w:rPr>
              <w:t>3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7">
            <w:r>
              <w:rPr>
                <w:webHidden/>
                <w:rStyle w:val="Saltoaindice"/>
                <w:vanish w:val="false"/>
              </w:rPr>
              <w:t>3.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8">
            <w:r>
              <w:rPr>
                <w:webHidden/>
                <w:rStyle w:val="Saltoaindice"/>
                <w:vanish w:val="false"/>
              </w:rPr>
              <w:t>3.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19">
            <w:r>
              <w:rPr>
                <w:webHidden/>
                <w:rStyle w:val="Saltoaindice"/>
                <w:vanish w:val="false"/>
              </w:rPr>
              <w:t>3.3.1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0">
            <w:r>
              <w:rPr>
                <w:webHidden/>
                <w:rStyle w:val="Saltoaindice"/>
                <w:vanish w:val="false"/>
              </w:rPr>
              <w:t>3.3.2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1">
            <w:r>
              <w:rPr>
                <w:webHidden/>
                <w:rStyle w:val="Saltoaindice"/>
                <w:vanish w:val="false"/>
              </w:rPr>
              <w:t>3.3.3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2">
            <w:r>
              <w:rPr>
                <w:webHidden/>
                <w:rStyle w:val="Saltoaindice"/>
                <w:vanish w:val="false"/>
              </w:rPr>
              <w:t>3.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3">
            <w:r>
              <w:rPr>
                <w:webHidden/>
                <w:rStyle w:val="Saltoaindice"/>
                <w:vanish w:val="false"/>
                <w:lang w:val="en-US"/>
              </w:rPr>
              <w:t>3.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  <w:lang w:val="en-US"/>
              </w:rPr>
              <w:t>Whistleblow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4">
            <w:r>
              <w:rPr>
                <w:webHidden/>
                <w:rStyle w:val="Saltoaindice"/>
                <w:vanish w:val="false"/>
              </w:rPr>
              <w:t>3.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5">
            <w:r>
              <w:rPr>
                <w:webHidden/>
                <w:rStyle w:val="Saltoaindice"/>
                <w:vanish w:val="false"/>
              </w:rPr>
              <w:t>3.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6">
            <w:r>
              <w:rPr>
                <w:webHidden/>
                <w:rStyle w:val="Saltoaindice"/>
                <w:vanish w:val="false"/>
              </w:rPr>
              <w:t>3.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7">
            <w:r>
              <w:rPr>
                <w:webHidden/>
                <w:rStyle w:val="Saltoaindice"/>
                <w:vanish w:val="false"/>
              </w:rPr>
              <w:t>3.9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8">
            <w:r>
              <w:rPr>
                <w:webHidden/>
                <w:rStyle w:val="Saltoaindice"/>
                <w:vanish w:val="false"/>
              </w:rPr>
              <w:t>3.10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9">
            <w:r>
              <w:rPr>
                <w:webHidden/>
                <w:rStyle w:val="Saltoaindice"/>
                <w:vanish w:val="false"/>
              </w:rPr>
              <w:t>3.1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0">
            <w:r>
              <w:rPr>
                <w:webHidden/>
                <w:rStyle w:val="Saltoaindice"/>
                <w:vanish w:val="false"/>
              </w:rPr>
              <w:t>SEZIONE 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1">
            <w:r>
              <w:rPr>
                <w:webHidden/>
                <w:rStyle w:val="Saltoaindice"/>
                <w:vanish w:val="false"/>
              </w:rPr>
              <w:t>4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2">
            <w:r>
              <w:rPr>
                <w:webHidden/>
                <w:rStyle w:val="Saltoaindice"/>
                <w:vanish w:val="false"/>
              </w:rPr>
              <w:t>SEZIONE 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3">
            <w:r>
              <w:rPr>
                <w:webHidden/>
                <w:rStyle w:val="Saltoaindice"/>
                <w:vanish w:val="false"/>
              </w:rPr>
              <w:t>SEZIONE 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4">
            <w:r>
              <w:rPr>
                <w:webHidden/>
                <w:rStyle w:val="Saltoaindice"/>
                <w:vanish w:val="false"/>
              </w:rPr>
              <w:t>SEZIONE 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5">
            <w:r>
              <w:rPr>
                <w:webHidden/>
                <w:rStyle w:val="Saltoaindice"/>
                <w:vanish w:val="false"/>
              </w:rPr>
              <w:t>SEZIONE 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6">
            <w:r>
              <w:rPr>
                <w:webHidden/>
                <w:rStyle w:val="Saltoaindice"/>
                <w:vanish w:val="false"/>
              </w:rPr>
              <w:t>SEZIONE 9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7">
            <w:r>
              <w:rPr>
                <w:webHidden/>
                <w:rStyle w:val="Saltoaindice"/>
                <w:vanish w:val="false"/>
              </w:rPr>
              <w:t>9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8">
            <w:r>
              <w:rPr>
                <w:webHidden/>
                <w:rStyle w:val="Saltoaindice"/>
                <w:vanish w:val="false"/>
              </w:rPr>
              <w:t>9.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9">
            <w:r>
              <w:rPr>
                <w:webHidden/>
                <w:rStyle w:val="Saltoaindice"/>
                <w:vanish w:val="false"/>
              </w:rPr>
              <w:t>9.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0">
            <w:r>
              <w:rPr>
                <w:webHidden/>
                <w:rStyle w:val="Saltoaindice"/>
                <w:vanish w:val="false"/>
              </w:rPr>
              <w:t>9.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1">
            <w:r>
              <w:rPr>
                <w:webHidden/>
                <w:rStyle w:val="Saltoaindice"/>
                <w:vanish w:val="false"/>
              </w:rPr>
              <w:t>9.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2">
            <w:r>
              <w:rPr>
                <w:webHidden/>
                <w:rStyle w:val="Saltoaindice"/>
                <w:vanish w:val="false"/>
              </w:rPr>
              <w:t>9.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3">
            <w:r>
              <w:rPr>
                <w:webHidden/>
                <w:rStyle w:val="Saltoaindice"/>
                <w:vanish w:val="false"/>
              </w:rPr>
              <w:t>9.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4">
            <w:r>
              <w:rPr>
                <w:webHidden/>
                <w:rStyle w:val="Saltoaindice"/>
                <w:vanish w:val="false"/>
              </w:rPr>
              <w:t>9.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0" w:name="_Toc56761113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00353170509</w:t>
      </w:r>
    </w:p>
    <w:p>
      <w:pPr>
        <w:pStyle w:val="Normal"/>
        <w:rPr/>
      </w:pPr>
      <w:r>
        <w:rPr/>
        <w:t>Denominazione Amministrazione: COMUNE DI PONTEDERA</w:t>
      </w:r>
    </w:p>
    <w:p>
      <w:pPr>
        <w:pStyle w:val="Normal"/>
        <w:rPr/>
      </w:pPr>
      <w:r>
        <w:rPr/>
        <w:t>Tipologia di amministrazione: Comune sopra 15000 abitanti</w:t>
      </w:r>
    </w:p>
    <w:p>
      <w:pPr>
        <w:pStyle w:val="Normal"/>
        <w:rPr/>
      </w:pPr>
      <w:r>
        <w:rPr/>
        <w:t>Regione di appartenenza: Toscana</w:t>
      </w:r>
    </w:p>
    <w:p>
      <w:pPr>
        <w:pStyle w:val="Normal"/>
        <w:rPr/>
      </w:pPr>
      <w:r>
        <w:rPr/>
        <w:t>Classe dipendenti: da 100 a 499</w:t>
      </w:r>
    </w:p>
    <w:p>
      <w:pPr>
        <w:pStyle w:val="Normal"/>
        <w:rPr/>
      </w:pPr>
      <w:r>
        <w:rPr/>
        <w:t>Numero totale Dirigenti: 4</w:t>
      </w:r>
    </w:p>
    <w:p>
      <w:pPr>
        <w:pStyle w:val="Normal"/>
        <w:rPr/>
      </w:pPr>
      <w:r>
        <w:rPr/>
        <w:t>Numero di dipendenti con funzioni dirigenziali: 4</w: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1" w:name="_Toc56761114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PAOLA MARIA</w:t>
      </w:r>
    </w:p>
    <w:p>
      <w:pPr>
        <w:pStyle w:val="Normal"/>
        <w:rPr/>
      </w:pPr>
      <w:r>
        <w:rPr/>
        <w:t>Cognome RPCT: LA FRANCA</w:t>
      </w:r>
    </w:p>
    <w:p>
      <w:pPr>
        <w:pStyle w:val="Normal"/>
        <w:rPr/>
      </w:pPr>
      <w:r>
        <w:rPr/>
        <w:t>Qualifica: Dirigente</w:t>
      </w:r>
    </w:p>
    <w:p>
      <w:pPr>
        <w:pStyle w:val="Normal"/>
        <w:rPr/>
      </w:pPr>
      <w:r>
        <w:rPr/>
        <w:t>Posizione occupata: Segretario Generale</w:t>
      </w:r>
    </w:p>
    <w:p>
      <w:pPr>
        <w:pStyle w:val="Normal"/>
        <w:rPr/>
      </w:pPr>
      <w:r>
        <w:rPr/>
        <w:t>Data inizio incarico di RPCT: 4/11/2019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1"/>
        <w:numPr>
          <w:ilvl w:val="0"/>
          <w:numId w:val="2"/>
        </w:numPr>
        <w:rPr/>
      </w:pPr>
      <w:bookmarkStart w:id="2" w:name="_Toc56761115"/>
      <w:bookmarkStart w:id="3" w:name="OLE_LINK1"/>
      <w:r>
        <w:rPr/>
        <w:t>RENDICONTAZIONE MISURE GE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Titolo2"/>
        <w:numPr>
          <w:ilvl w:val="1"/>
          <w:numId w:val="2"/>
        </w:numPr>
        <w:rPr/>
      </w:pPr>
      <w:bookmarkStart w:id="4" w:name="_Toc56761116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2"/>
        <w:gridCol w:w="1822"/>
        <w:gridCol w:w="2367"/>
      </w:tblGrid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2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quanto riguarda le misure non attuate si evidenzia che:</w:t>
        <w:br/>
        <w:t>- Per 1 misure non sono state ancora avviate le attività, ma saranno avviate nei tempi previsti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256FDA91">
                <wp:simplePos x="0" y="0"/>
                <wp:positionH relativeFrom="column">
                  <wp:posOffset>189230</wp:posOffset>
                </wp:positionH>
                <wp:positionV relativeFrom="paragraph">
                  <wp:posOffset>156845</wp:posOffset>
                </wp:positionV>
                <wp:extent cx="5749925" cy="1779905"/>
                <wp:effectExtent l="0" t="0" r="22860" b="26670"/>
                <wp:wrapTopAndBottom/>
                <wp:docPr id="1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17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er le misure non attuate sono previste azioni nel corso </w:t>
                            </w: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>el triennio che mirano a perseguire gli obiettivi che sono individuati nel piano di prevenzione della corruzione; in particolare relativamente alla misura inerente le commissioni e conferimento di incarichi in caso di condanna, è prevista l'adozione di una procedura interna volta ad effettuare i controlli, anche  a campione, sui precedenti penali e altresì l'adozione di appositi modelli di dichiarazione con l'indicazione esplicita delle condizioni ostative all'atto dell'attribuzione dell'incar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fillcolor="#deebf7" stroked="t" style="position:absolute;margin-left:14.9pt;margin-top:12.35pt;width:452.65pt;height:140.05pt" wp14:anchorId="256FDA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er le misure non attuate sono previste azioni nel corso </w:t>
                      </w: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</w:rPr>
                        <w:t>el triennio che mirano a perseguire gli obiettivi che sono individuati nel piano di prevenzione della corruzione; in particolare relativamente alla misura inerente le commissioni e conferimento di incarichi in caso di condanna, è prevista l'adozione di una procedura interna volta ad effettuare i controlli, anche  a campione, sui precedenti penali e altresì l'adozione di appositi modelli di dichiarazione con l'indicazione esplicita delle condizioni ostative all'atto dell'attribuzione dell'incaric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5" w:name="_Toc56761117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dice di comportamento è stato adottato nel 2013</w:t>
      </w:r>
      <w:r>
        <w:rPr/>
        <w:t>.</w:t>
      </w:r>
      <w:r>
        <w:rPr/>
        <w:t xml:space="preserve"> </w:t>
        <w:br/>
        <w:t>Il codice contiene le seguenti disposizioni ulteriori a quelle del D.P.R. n.62/2013:</w:t>
        <w:br/>
        <w:t xml:space="preserve">  - Norme di comportamento dei dipendenti rispetto all'utilizzo dei social network</w:t>
        <w:br/>
        <w:t>Gli atti di incarico e i contratti</w:t>
      </w:r>
      <w:r>
        <w:rPr/>
        <w:t xml:space="preserve"> </w:t>
      </w:r>
      <w:r>
        <w:rPr/>
        <w:t>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controlli e verifiche sul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37416991">
                <wp:simplePos x="0" y="0"/>
                <wp:positionH relativeFrom="column">
                  <wp:posOffset>229235</wp:posOffset>
                </wp:positionH>
                <wp:positionV relativeFrom="paragraph">
                  <wp:posOffset>40005</wp:posOffset>
                </wp:positionV>
                <wp:extent cx="5636895" cy="2022475"/>
                <wp:effectExtent l="0" t="0" r="22860" b="26670"/>
                <wp:wrapTopAndBottom/>
                <wp:docPr id="3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2021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i specifica che il codice di comportamento vigente, che sarà aggiornato alla luce della Delibera ANAC 177/2020, non contiene prescrizioni specifiche riguardanti  gli atti di incarico e i contratti così come previsto dal PNA 2019: per tale motivo si è dichiarato che  "Gli atti di incarico e i contratti, non sono stati adeguati alle previsioni del Codice di Comportamento adottato" ma è da sottolineare, che pur non prevedendo la fattispecie il nostro codice di comportamento, sono state emanate nel corso dell'anno 2020 apposite  direttive   del RPCT per l'adeguamento degli atti di incarico ed i contratti al PNA 2019. Tale attività è stata quindi conseguentemente svolta dagli uffici.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fillcolor="#deebf7" stroked="t" style="position:absolute;margin-left:18.05pt;margin-top:3.15pt;width:443.75pt;height:159.15pt" wp14:anchorId="374169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i specifica che il codice di comportamento vigente, che sarà aggiornato alla luce della Delibera ANAC 177/2020, non contiene prescrizioni specifiche riguardanti  gli atti di incarico e i contratti così come previsto dal PNA 2019: per tale motivo si è dichiarato che  "Gli atti di incarico e i contratti, non sono stati adeguati alle previsioni del Codice di Comportamento adottato" ma è da sottolineare, che pur non prevedendo la fattispecie il nostro codice di comportamento, sono state emanate nel corso dell'anno 2020 apposite  direttive   del RPCT per l'adeguamento degli atti di incarico ed i contratti al PNA 2019. Tale attività è stata quindi conseguentemente svolta dagli uffici.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6" w:name="_Toc56761118"/>
      <w:r>
        <w:rPr/>
        <w:t>Rotazione del personale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7" w:name="_Toc56761119"/>
      <w:r>
        <w:rPr/>
        <w:t>Rotazione Ordinaria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Rotazione Ordinaria del personale è stata programmata nel PTPCT, ed è stato adottato un Atto (es. regolamento, direttive, linee guida, etc.) per la sua adozione.</w:t>
        <w:br/>
        <w:t>L’atto adottato individua almeno i seguenti criteri di rotazione ordinaria del personale:</w:t>
        <w:br/>
        <w:t xml:space="preserve">  - periodicità della rotazione</w:t>
        <w:br/>
        <w:t xml:space="preserve">  - caratteristiche della rotazione</w:t>
        <w:br/>
        <w:t>La Rotazione Ordinaria del personale è stata realizzata nell'anno di riferimento del PTPCT in esame e sono state sottoposte a rotazione le seguenti unità di personale:</w:t>
        <w:br/>
        <w:t xml:space="preserve">  - 0 dirigenti</w:t>
        <w:br/>
        <w:t xml:space="preserve">  - 3 non dirigenti</w:t>
        <w:br/>
        <w:t>Il personale che è stato oggetto di rotazione, mediamente, ricopriva la posizione da cui è stato spostato:</w:t>
        <w:br/>
        <w:t xml:space="preserve">  - con riferimento al personale non dirigente  da 5 a 7 anni</w:t>
        <w:br/>
        <w:br/>
        <w:t>Di seguito l’elenco delle aree di rischio in cui ricadono i processi che coinvolgevano il personale oggetto di rotazione ordinaria con il relativo livello di esposizione al rischio:</w:t>
      </w:r>
    </w:p>
    <w:p>
      <w:pPr>
        <w:pStyle w:val="Normal"/>
        <w:rPr/>
      </w:pPr>
      <w:r>
        <w:rPr/>
        <w:t xml:space="preserve">I servizi che sono stati coinvolti nella rotazione non sono stati classificati come aree a rischio corruttivo. </w:t>
        <w:br/>
        <w:br/>
        <w:t>Nell'anno di riferimento del PTPCT in esame, l’amministrazione non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8" w:name="_Toc56761120"/>
      <w:r>
        <w:rPr/>
        <w:t>Rotazione Straordinaria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el PTPCT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</w:t>
        <w:br/>
        <w:t>azioni previste nel prossimo piano triennale</w:t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9" w:name="_Toc56761121"/>
      <w:r>
        <w:rPr/>
        <w:t>Trasferimento d’uffici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4FAF041">
                <wp:simplePos x="0" y="0"/>
                <wp:positionH relativeFrom="column">
                  <wp:posOffset>236855</wp:posOffset>
                </wp:positionH>
                <wp:positionV relativeFrom="paragraph">
                  <wp:posOffset>307975</wp:posOffset>
                </wp:positionV>
                <wp:extent cx="5636895" cy="661035"/>
                <wp:effectExtent l="0" t="0" r="22860" b="26670"/>
                <wp:wrapTopAndBottom/>
                <wp:docPr id="5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n vi sono aspetti da rileva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#deebf7" stroked="t" style="position:absolute;margin-left:18.65pt;margin-top:24.25pt;width:443.75pt;height:51.95pt" wp14:anchorId="74FAF04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n vi sono aspetti da rilevar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0" w:name="_Toc56761122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br/>
        <w:t xml:space="preserve">INCONFERIBILITÀ </w:t>
        <w:br/>
        <w:t>Nell'anno di riferimento del PTPCT in esame, sono pervenute 4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br/>
        <w:t xml:space="preserve">INCOMPATIBILITÀ </w:t>
        <w:br/>
        <w:t>Nell'anno di riferimento del PTPCT in esame, sono pervenute 4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misura da inserire nei piani successivi.</w:t>
        <w:br/>
        <w:t>Non sono stati effettuati controlli sui precedenti penali nell’anno di riferimento del PTPCT.</w:t>
        <w:br/>
        <w:br/>
        <w:t xml:space="preserve">SVOLGIMENTI INCARICHI EXTRA-ISTITUZIONALI </w:t>
        <w:br/>
        <w:t>Nell'anno di riferimento del PTPCT in esame, non sono pervenute segnalazioni sullo svolgimento di incarichi extra-istituzionali non autorizzati.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7F14F846">
                <wp:simplePos x="0" y="0"/>
                <wp:positionH relativeFrom="column">
                  <wp:posOffset>242570</wp:posOffset>
                </wp:positionH>
                <wp:positionV relativeFrom="paragraph">
                  <wp:posOffset>62865</wp:posOffset>
                </wp:positionV>
                <wp:extent cx="5636895" cy="843280"/>
                <wp:effectExtent l="0" t="0" r="22860" b="26670"/>
                <wp:wrapTopAndBottom/>
                <wp:docPr id="7" name="Casella di tes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84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n vi sono aspetti da rileva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8" fillcolor="#deebf7" stroked="t" style="position:absolute;margin-left:19.1pt;margin-top:4.95pt;width:443.75pt;height:66.3pt" wp14:anchorId="7F14F846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n vi sono aspetti da rilevar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>
          <w:lang w:val="en-US"/>
        </w:rPr>
      </w:pPr>
      <w:bookmarkStart w:id="11" w:name="_Toc56761123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i dipendenti pubblic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3704397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6895" cy="1488440"/>
                <wp:effectExtent l="0" t="0" r="22860" b="26670"/>
                <wp:wrapTopAndBottom/>
                <wp:docPr id="9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1487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l momento in cui è stata implementata l'applicazione informatica relativa al whistleblowing sono state fornite ai dipendenti specifiche istruzioni riguardanti l'istituto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#deebf7" stroked="t" style="position:absolute;margin-left:18.05pt;margin-top:26.3pt;width:443.75pt;height:117.1pt;mso-position-horizontal-relative:margin" wp14:anchorId="37043978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l momento in cui è stata implementata l'applicazione informatica relativa al whistleblowing sono state fornite ai dipendenti specifiche istruzioni riguardanti l'istituto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2" w:name="_Toc56761124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è stata erogata formazione sui seguenti temi:</w:t>
        <w:br/>
        <w:br/>
        <w:t xml:space="preserve">  - Sui temi dell’etica e dell'integrità del funzionario pubblico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5</w:t>
        <w:br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 5</w:t>
        <w:br/>
        <w:br/>
        <w:t xml:space="preserve">  - Sulla modalità della messa in atto del processo di gestione del rischio </w:t>
        <w:br/>
        <w:t xml:space="preserve">    - RPCT per un numero medio di ore 4</w:t>
        <w:br/>
        <w:t xml:space="preserve">    - Staff del RPCT per un numero medio di ore 4</w:t>
        <w:br/>
        <w:t xml:space="preserve">    - Referenti per un numero medio di ore 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ormazione è stata erogata tramite: </w:t>
        <w:br/>
        <w:t xml:space="preserve">  - formazione a distanza</w:t>
        <w:br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br/>
        <w:t>La formazione è stata affidata a soggetti esterni in dettaglio:</w:t>
        <w:br/>
        <w:t xml:space="preserve">  - città metropolitana Firenze</w:t>
        <w:br/>
        <w:t xml:space="preserve">  - Centro Studi Enti Locali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0" distL="114300" distR="114300" simplePos="0" locked="0" layoutInCell="1" allowOverlap="1" relativeHeight="17" wp14:anchorId="5D9455AE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6895" cy="854075"/>
                <wp:effectExtent l="0" t="0" r="22860" b="26670"/>
                <wp:wrapTopAndBottom/>
                <wp:docPr id="11" name="Casella di tes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853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 cd referenti sono coloro che fanno parte del gruppo intersettoriale che permette il coinvolgimento di tutti i settori/servizi dell'ente in riferimento alla materia relativa all'anticorruzione e trasparenza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" fillcolor="#deebf7" stroked="t" style="position:absolute;margin-left:17.3pt;margin-top:11.85pt;width:443.75pt;height:67.15pt" wp14:anchorId="5D9455A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 cd referenti sono coloro che fanno parte del gruppo intersettoriale che permette il coinvolgimento di tutti i settori/servizi dell'ente in riferimento alla materia relativa all'anticorruzione e trasparenza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13" w:name="_Toc56761125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anno di riferimento del PTPCT in esame, sono stati svolti monitoraggi sulla pubblicazione dei dati con periodicità trimestrale.</w:t>
        <w:br/>
        <w:t>I monitoraggi non hanno evidenziato irregolarità nella pubblicazione dei da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amministrazione non ha realizzato l'informatizzazione del flusso per alimentare la pubblicazione dei dati nella sezione “Amministrazione trasparente”.</w:t>
        <w:br/>
        <w:br/>
        <w:t>Il sito istituzionale, relativamente alla sezione “Amministrazione trasparente”, traccia il numero delle visite, in particolare nell’anno di riferimento del PTPCT, il numero totale delle visite al sito ammonta a 4135 e la sezione che ha ricevuto il numero maggiore di visite è stata  "Disposizioni generali".</w:t>
        <w:br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non sono pervenute richieste di accesso civico “generalizzato".</w:t>
        <w:br/>
        <w:t xml:space="preserve">È stato istituito il registro degli accessi ed è stata rispettata l'indicazione che prevede di riportare nel registro l'esito delle istanze.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285BE618">
                <wp:simplePos x="0" y="0"/>
                <wp:positionH relativeFrom="column">
                  <wp:posOffset>185420</wp:posOffset>
                </wp:positionH>
                <wp:positionV relativeFrom="paragraph">
                  <wp:posOffset>20320</wp:posOffset>
                </wp:positionV>
                <wp:extent cx="5636895" cy="1160780"/>
                <wp:effectExtent l="0" t="0" r="22860" b="26670"/>
                <wp:wrapTopAndBottom/>
                <wp:docPr id="13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116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'informatizzazione del flusso comporta l'allineamento di tutti i sistemi gestionali dell'ente. Nel corso degli ultimi anni si è avviato un iter per l'integrazione graduale delle diverse piattaforme: non appena si concluderà tale percorso si provvederà alla informatizzazione del flusso informativo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fillcolor="#deebf7" stroked="t" style="position:absolute;margin-left:14.6pt;margin-top:1.6pt;width:443.75pt;height:91.3pt" wp14:anchorId="285BE618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'informatizzazione del flusso comporta l'allineamento di tutti i sistemi gestionali dell'ente. Nel corso degli ultimi anni si è avviato un iter per l'integrazione graduale delle diverse piattaforme: non appena si concluderà tale percorso si provvederà alla informatizzazione del flusso informativo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4" w:name="_Toc56761126"/>
      <w:r>
        <w:rPr/>
        <w:t>Pantouflage</w:t>
      </w:r>
      <w:bookmarkEnd w:id="14"/>
    </w:p>
    <w:p>
      <w:pPr>
        <w:pStyle w:val="Normal"/>
        <w:rPr/>
      </w:pPr>
      <w:r>
        <w:rPr/>
      </w:r>
      <w:bookmarkStart w:id="15" w:name="_GoBack"/>
      <w:bookmarkStart w:id="16" w:name="_GoBack"/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Svolgimento di attività successiva alla cessazione del rapporto di lavoro” è stata attuata e sono state effettuate 4 verifiche dalle quali non sono state accertate violazion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 wp14:anchorId="7EF299AF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6895" cy="661035"/>
                <wp:effectExtent l="0" t="0" r="22860" b="26670"/>
                <wp:wrapTopAndBottom/>
                <wp:docPr id="15" name="Casella di tes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' stata inviata una circolare specifica in materia di pantouflage e sono state pertanto realizzate conseguentemente le azioni per l'attuazione della misura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1" fillcolor="#deebf7" stroked="t" style="position:absolute;margin-left:15.8pt;margin-top:23.25pt;width:443.75pt;height:51.95pt" wp14:anchorId="7EF299A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' stata inviata una circolare specifica in materia di pantouflage e sono state pertanto realizzate conseguentemente le azioni per l'attuazione della misura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7" w:name="_Toc56761127"/>
      <w:r>
        <w:rPr/>
        <w:t>Commissioni e conferimento incarichi in caso di condanna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misura “Commissioni, assegnazioni di uffici e conferimento di incarichi in caso di condanna per delitti contro le PA”, pur essendo stata programmata nel PTPCT di riferimento, non è stata ancora attuata. in particolare: </w:t>
        <w:br/>
        <w:t>Non sono state ancora avviate le attività, ma saranno avviate nei tempi previsti dal PTPC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321945</wp:posOffset>
                </wp:positionH>
                <wp:positionV relativeFrom="paragraph">
                  <wp:posOffset>99695</wp:posOffset>
                </wp:positionV>
                <wp:extent cx="5537835" cy="2319655"/>
                <wp:effectExtent l="0" t="0" r="0" b="0"/>
                <wp:wrapNone/>
                <wp:docPr id="17" name="Cornic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160" cy="231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er tale misura  è prevista l'adozione di una procedura interna volta ad effettuare i controlli, anche  a campione, sui precedenti penali e altresì l'adozione di appositi modelli di dichiarazione con l'indicazione esplicita delle condizioni ostative all'atto dell'attribuzione dell'incarico. Tale misura verrà attuata nel corso del triennio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9" stroked="f" style="position:absolute;margin-left:25.35pt;margin-top:7.85pt;width:435.95pt;height:182.5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er tale misura  è prevista l'adozione di una procedura interna volta ad effettuare i controlli, anche  a campione, sui precedenti penali e altresì l'adozione di appositi modelli di dichiarazione con l'indicazione esplicita delle condizioni ostative all'atto dell'attribuzione dell'incarico. Tale misura verrà attuata nel corso del triennio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18" w:name="_Toc56761128"/>
      <w:bookmarkEnd w:id="18"/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3A944B5A">
                <wp:simplePos x="0" y="0"/>
                <wp:positionH relativeFrom="column">
                  <wp:posOffset>321945</wp:posOffset>
                </wp:positionH>
                <wp:positionV relativeFrom="paragraph">
                  <wp:posOffset>140970</wp:posOffset>
                </wp:positionV>
                <wp:extent cx="5636895" cy="2005330"/>
                <wp:effectExtent l="0" t="0" r="22860" b="26670"/>
                <wp:wrapTopAndBottom/>
                <wp:docPr id="19" name="Casella di tes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2004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Casella di testo 12" fillcolor="#deebf7" stroked="t" style="position:absolute;margin-left:25.35pt;margin-top:11.1pt;width:443.75pt;height:157.8pt" wp14:anchorId="3A944B5A">
                <w10:wrap type="none"/>
                <v:fill o:detectmouseclick="t" type="solid" color2="#211408"/>
                <v:stroke color="black" weight="6480" joinstyle="round" endcap="flat"/>
              </v:rect>
            </w:pict>
          </mc:Fallback>
        </mc:AlternateContent>
      </w:r>
      <w:r>
        <w:rPr/>
        <w:t>Patti di integrit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obbligatoria per l'anno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4A672466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6895" cy="661035"/>
                <wp:effectExtent l="0" t="0" r="22860" b="26670"/>
                <wp:wrapTopAndBottom/>
                <wp:docPr id="20" name="Casella di tes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arà realizzata nel corso del triennio 2021 - 2023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3" fillcolor="#deebf7" stroked="t" style="position:absolute;margin-left:12.3pt;margin-top:16.35pt;width:443.75pt;height:51.95pt" wp14:anchorId="4A672466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arà realizzata nel corso del triennio 2021 - 2023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9" w:name="_Toc56761129"/>
      <w:r>
        <w:rPr/>
        <w:t>Considerazioni conclusive sull’attuazione delle misure generali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0F810FAB">
                <wp:simplePos x="0" y="0"/>
                <wp:positionH relativeFrom="column">
                  <wp:posOffset>203200</wp:posOffset>
                </wp:positionH>
                <wp:positionV relativeFrom="paragraph">
                  <wp:posOffset>248920</wp:posOffset>
                </wp:positionV>
                <wp:extent cx="5636895" cy="661035"/>
                <wp:effectExtent l="0" t="0" r="22860" b="26670"/>
                <wp:wrapTopAndBottom/>
                <wp:docPr id="22" name="Casella di tes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n si sono aspetti da rilevare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5" fillcolor="#deebf7" stroked="t" style="position:absolute;margin-left:16pt;margin-top:19.6pt;width:443.75pt;height:51.95pt" wp14:anchorId="0F810FAB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n si sono aspetti da rilevare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0" w:name="_Toc56761130"/>
      <w:r>
        <w:rPr/>
        <w:t>RENDICONTAZIONE MISURE SPECIFICHE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1" w:name="_Toc56761131"/>
      <w:r>
        <w:rPr/>
        <w:t>Quadro di sintesi dell’attuazione delle misure specifiche</w:t>
      </w:r>
      <w:bookmarkEnd w:id="2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7"/>
        <w:gridCol w:w="1751"/>
        <w:gridCol w:w="1173"/>
        <w:gridCol w:w="1442"/>
        <w:gridCol w:w="1519"/>
      </w:tblGrid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mbito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ttuate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Non attuate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% attuazione</w:t>
            </w:r>
          </w:p>
        </w:tc>
      </w:tr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isure di controllo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isure di trasparenza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isure di formazione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isure di rotazione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isure di disciplina del conflitto di interessi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TOTALI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1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2" wp14:anchorId="7E4C72D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6895" cy="661035"/>
                <wp:effectExtent l="0" t="0" r="22860" b="26670"/>
                <wp:wrapTopAndBottom/>
                <wp:docPr id="24" name="Casella di tes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essun aspetto da rilevare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9" fillcolor="#deebf7" stroked="t" style="position:absolute;margin-left:20.45pt;margin-top:23.2pt;width:443.75pt;height:51.95pt;mso-position-horizontal:center;mso-position-horizontal-relative:margin" wp14:anchorId="7E4C72D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essun aspetto da rilevare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2" w:name="_Toc56761132"/>
      <w:r>
        <w:rPr/>
        <w:t>MONITORAGGIO GESTIONE DEL RISCHIO</w:t>
      </w:r>
      <w:bookmarkEnd w:id="22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orso dell'anno di riferimento del PTPCT, non sono pervenute segnalazioni per episodi di “cattiva amministrazione”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:L'attuazione del processo di gestione del rischio e l'individuazione delle conseguenti misure ha reso  i vari operatori consapevoli dell'importanza della prevenzione del fenomeno corruttivo, considerato normalmente un mero adempimento formale; il coinvolgimento del personale infatti ha reso infatti edotto lo stesso dei fattori che espongono quotidianamente l'organizzazione a rischi corruttivi.</w:t>
        <w:br/>
        <w:t xml:space="preserve">  - la capacità di scoprire casi di corruzione  è aumentata in quanto è   aumentata la consapevolezza di ciascun operatore grazie alla continua sensibilizzazione sui temi corrutivi</w:t>
        <w:br/>
        <w:t xml:space="preserve">  - la reputazione dell'ente  è rimasta invariata in ragione del fatto che l'ente,  non è stato oggetto di fenomeni corruttivi, pertanto rimane invariata l'immagine dello stess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3" wp14:anchorId="75BC2702">
                <wp:simplePos x="0" y="0"/>
                <wp:positionH relativeFrom="column">
                  <wp:posOffset>142240</wp:posOffset>
                </wp:positionH>
                <wp:positionV relativeFrom="paragraph">
                  <wp:posOffset>257810</wp:posOffset>
                </wp:positionV>
                <wp:extent cx="5636895" cy="661035"/>
                <wp:effectExtent l="0" t="0" r="22860" b="26670"/>
                <wp:wrapTopAndBottom/>
                <wp:docPr id="26" name="Casella di tes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3" fillcolor="#deebf7" stroked="t" style="position:absolute;margin-left:11.2pt;margin-top:20.3pt;width:443.75pt;height:51.95pt" wp14:anchorId="75BC2702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3" w:name="_Toc56761133"/>
      <w:r>
        <w:rPr/>
        <w:t>MONITORAGGIO PROCEDIMENTI PENALI</w:t>
      </w:r>
      <w:bookmarkEnd w:id="23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  <w:br/>
        <w:br/>
        <w:t>Nell'anno di riferimento del PTPCT l’amministrazione non ha avuto notizia da parte di propri dipendenti di essere stati destinatari di un procedimento penale per eventi corruttivi o condotte di natura corruttiva.</w:t>
        <w:br/>
        <w:br/>
        <w:t>Nell'anno di riferimento del PTPCT non sono stati conclusi con provvedimento non definitivo, procedimenti penali a carico di dipendenti dell'amministrazione per eventi corruttivi o condotte di natura corruttiva.</w:t>
        <w:br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" wp14:anchorId="56818FAB">
                <wp:simplePos x="0" y="0"/>
                <wp:positionH relativeFrom="column">
                  <wp:posOffset>299085</wp:posOffset>
                </wp:positionH>
                <wp:positionV relativeFrom="paragraph">
                  <wp:posOffset>229870</wp:posOffset>
                </wp:positionV>
                <wp:extent cx="5636895" cy="661035"/>
                <wp:effectExtent l="0" t="0" r="22860" b="26670"/>
                <wp:wrapTopAndBottom/>
                <wp:docPr id="28" name="Casella di tes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" fillcolor="#deebf7" stroked="t" style="position:absolute;margin-left:23.55pt;margin-top:18.1pt;width:443.75pt;height:51.95pt" wp14:anchorId="56818FAB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4" w:name="_Toc56761134"/>
      <w:r>
        <w:rPr/>
        <w:t>MONITORAGGIO PROCEDIMENTI DISCIPLINARI</w:t>
      </w:r>
      <w:bookmarkEnd w:id="2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5" wp14:anchorId="4FE0570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6895" cy="661035"/>
                <wp:effectExtent l="0" t="0" r="22860" b="26670"/>
                <wp:wrapTopAndBottom/>
                <wp:docPr id="30" name="Casella di tes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" fillcolor="#deebf7" stroked="t" style="position:absolute;margin-left:20.45pt;margin-top:18pt;width:443.75pt;height:51.95pt;mso-position-horizontal:center;mso-position-horizontal-relative:margin" wp14:anchorId="4FE0570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5" w:name="_Toc56761135"/>
      <w:r>
        <w:rPr/>
        <w:t>CONSIDERAZIONI GENERALI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i ritiene che lo stato di attuazione del PTPCT (definito attraverso una valutazione sintetica del livello effettivo di attuazione del Piano e delle misure in esso contenute) sia medio per le seguenti ragioni: </w:t>
        <w:br/>
        <w:t xml:space="preserve">La diffusione della cultura della legalità ha permesso il raggiungimento di buoni risultati, il livello di conoscenza delle misure e del rischio corruttivo grazie ad una costante azione di promozione dell'etica di comportamenti improntati a rendere l'amministrazione snella trasparente ed efficiente è risultato sufficientemente approfondit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br/>
        <w:t>Si ritiene che l’idoneità complessiva della strategia di prevenzione della corruzione (definita attraverso una valutazione sintetica) con particolare riferimento alle misure previste nel Piano e attuate sia idoneo, per le seguenti ragioni:L'idoneità della strategia di prevenzione della corruzione attivata è dipesa dal forte coinvolgimento dell'intera struttura organizzativa.</w:t>
      </w:r>
    </w:p>
    <w:p>
      <w:pPr>
        <w:pStyle w:val="Normal"/>
        <w:rPr/>
      </w:pPr>
      <w:r>
        <w:rPr/>
        <w:t>Si ritiene che l'esercizio del ruolo di impulso e coordinamento del RPCT rispetto alla messa in atto del processo di gestione del rischio (definito attraverso una valutazione sintetica) sia stato idoneo, per le seguenti ragioni:Il RPCT, anche attraverso i controlli e altre azioni di attuazione delle misure, ha promosso la cultura della legalità e la valorizzazione della prevenzione del fenomeno corruttivo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6" wp14:anchorId="70BFC8F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6895" cy="661035"/>
                <wp:effectExtent l="0" t="0" r="22860" b="26670"/>
                <wp:wrapTopAndBottom/>
                <wp:docPr id="32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essun aspetto da rilevare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fillcolor="#deebf7" stroked="t" style="position:absolute;margin-left:20.45pt;margin-top:17.55pt;width:443.75pt;height:51.95pt;mso-position-horizontal:center;mso-position-horizontal-relative:margin" wp14:anchorId="70BFC8FD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essun aspetto da rilevare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6" w:name="_Toc56761136"/>
      <w:r>
        <w:rPr/>
        <w:t>MONITORAGGIO MISURE SPECIFICHE</w:t>
      </w:r>
      <w:bookmarkEnd w:id="2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7" w:name="_Toc56761137"/>
      <w:r>
        <w:rPr/>
        <w:t>Misure specifiche di controllo</w:t>
      </w:r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controllo, nell’anno di riferimento del PTPCT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br/>
        <w:t xml:space="preserve"> Di seguito si fornisce il dettaglio del monitoraggio per ogni singola misura di controllo programmata </w:t>
        <w:br/>
        <w:br/>
        <w:t>Area di rischio: B. Provvedimenti ampliativi della sfera giuridica senza effetto economico diretto ed immediato (es. autorizzazioni e concessioni, etc.)</w:t>
        <w:br/>
        <w:t>Denominazione misura: maggiore trasparenza, informatizzazione di tutte le pratiche edilizie</w:t>
        <w:br/>
        <w:t>La misura è stata attuata nei tempi previsti.</w:t>
        <w:br/>
        <w:br/>
        <w:t>Area di rischio: D.3 Contratti pubblici - Selezione del contraente</w:t>
        <w:br/>
        <w:t>Denominazione misura: trasparenza, formazione, rotazione e  dichiarazione assenza conflitto di interessi</w:t>
        <w:br/>
        <w:t>La misura è stata attuata nei tempi previs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8" wp14:anchorId="74CE138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6895" cy="661035"/>
                <wp:effectExtent l="0" t="0" r="22860" b="26670"/>
                <wp:wrapTopAndBottom/>
                <wp:docPr id="34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bookmarkStart w:id="28" w:name="__DdeLink__2273_1871858902"/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  <w:bookmarkEnd w:id="28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#deebf7" stroked="t" style="position:absolute;margin-left:20.45pt;margin-top:17.55pt;width:443.75pt;height:51.95pt;mso-position-horizontal:center;mso-position-horizontal-relative:margin" wp14:anchorId="74CE1384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bookmarkStart w:id="29" w:name="__DdeLink__2273_1871858902"/>
                      <w:r>
                        <w:rPr>
                          <w:color w:val="000000"/>
                        </w:rPr>
                        <w:t>Nessun aspetto da rilevare</w:t>
                      </w:r>
                      <w:bookmarkEnd w:id="29"/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0" w:name="_Toc56761138"/>
      <w:r>
        <w:rPr/>
        <w:t>Misure specifiche di trasparenza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trasparenza, nell’anno di riferimento del PTPCT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br/>
        <w:t xml:space="preserve"> Di seguito si fornisce il dettaglio del monitoraggio per ogni singola misura di trasparenza programmata </w:t>
        <w:br/>
        <w:br/>
        <w:t>Area di rischio: A. Acquisizione e gestione del personale</w:t>
        <w:br/>
        <w:t>Denominazione misura: definizione del flusso informativo necessario per la pubblicazione dei dati e monitoraggio periodico della sezione amministrazione trasparente</w:t>
        <w:br/>
        <w:t>La misura è stata attuata nei tempi previsti.</w:t>
        <w:br/>
        <w:br/>
        <w:t>Area di rischio: B. Provvedimenti ampliativi della sfera giuridica senza effetto economico diretto ed immediato (es. autorizzazioni e concessioni, etc.)</w:t>
        <w:br/>
        <w:t>Denominazione misura: pubblicazioni ai sensi del dpr 380/2001</w:t>
        <w:br/>
        <w:t>La misura è stata attuata nei tempi previsti.</w:t>
        <w:br/>
        <w:br/>
        <w:t>Area di rischio: C. Provvedimenti ampliativi della sfera giuridica con effetto economico diretto ed immediato (es. erogazione contributi, etc.)</w:t>
        <w:br/>
        <w:t>Denominazione misura: definizione del flusso informativo necessario per la pubblicazione dei dati e monitoraggio periodico della sezione amministrazione trasparente</w:t>
        <w:br/>
        <w:t>La misura è stata attuata nei tempi previsti.</w:t>
        <w:br/>
        <w:br/>
        <w:t>Area di rischio: D.3 Contratti pubblici - Selezione del contraente</w:t>
        <w:br/>
        <w:t>Denominazione misura: definizione del flusso informativo necessario per la pubblicazione dei dati e monitoraggio periodico della sezione amministrazione trasparente</w:t>
        <w:br/>
        <w:t>La misura è stata attuata nei tempi previs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9" wp14:anchorId="07BFC92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6895" cy="661035"/>
                <wp:effectExtent l="0" t="0" r="22860" b="26670"/>
                <wp:wrapTopAndBottom/>
                <wp:docPr id="36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#deebf7" stroked="t" style="position:absolute;margin-left:20.45pt;margin-top:17.55pt;width:443.75pt;height:51.95pt;mso-position-horizontal:center;mso-position-horizontal-relative:margin" wp14:anchorId="07BFC922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1" w:name="_Toc56761139"/>
      <w:r>
        <w:rPr/>
        <w:t>Misure specifiche di definizione e promozione dell’etica e di standard di comportamento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0" wp14:anchorId="37DAC1FE">
                <wp:simplePos x="0" y="0"/>
                <wp:positionH relativeFrom="column">
                  <wp:posOffset>242570</wp:posOffset>
                </wp:positionH>
                <wp:positionV relativeFrom="paragraph">
                  <wp:posOffset>36830</wp:posOffset>
                </wp:positionV>
                <wp:extent cx="5636895" cy="1395095"/>
                <wp:effectExtent l="0" t="0" r="22860" b="26670"/>
                <wp:wrapTopAndBottom/>
                <wp:docPr id="38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1394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a diffusione della cultura della legalità è avvenuta tramite l'implementazione di azioni sinergiche, risultato delle attività svolte in maniera trasversale attraverso anche i corsi di formazione per i dipendenti referenti che sono posti a supporto di tutti i servizi operanti nell'ente. Non è stato pertanto prevista un'azione specifica in quanto l'obiettivo è già perseguito dalla risultante delle azioni e misure eterogenee programmate ed attuate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fillcolor="#deebf7" stroked="t" style="position:absolute;margin-left:19.1pt;margin-top:2.9pt;width:443.75pt;height:109.75pt" wp14:anchorId="37DAC1FE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a diffusione della cultura della legalità è avvenuta tramite l'implementazione di azioni sinergiche, risultato delle attività svolte in maniera trasversale attraverso anche i corsi di formazione per i dipendenti referenti che sono posti a supporto di tutti i servizi operanti nell'ente. Non è stato pertanto prevista un'azione specifica in quanto l'obiettivo è già perseguito dalla risultante delle azioni e misure eterogenee programmate ed attuate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32" w:name="_Toc56761140"/>
      <w:r>
        <w:rPr/>
        <w:t>Misure specifiche di regolamentazione</w:t>
      </w:r>
      <w:bookmarkEnd w:id="32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t>Non sono state programmate misure specifiche di regolament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1" wp14:anchorId="614B31F1">
                <wp:simplePos x="0" y="0"/>
                <wp:positionH relativeFrom="column">
                  <wp:posOffset>242570</wp:posOffset>
                </wp:positionH>
                <wp:positionV relativeFrom="paragraph">
                  <wp:posOffset>59690</wp:posOffset>
                </wp:positionV>
                <wp:extent cx="5636895" cy="946150"/>
                <wp:effectExtent l="0" t="0" r="22860" b="26670"/>
                <wp:wrapTopAndBottom/>
                <wp:docPr id="40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945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a regolamentazione avverrà in maniera graduale. Nel piano 2020 - 2022 sono stati comunque dettati gli incipit delle procedure che verranno declinate e regolamentate nei successivi anni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fillcolor="#deebf7" stroked="t" style="position:absolute;margin-left:19.1pt;margin-top:4.7pt;width:443.75pt;height:74.4pt" wp14:anchorId="614B31F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a regolamentazione avverrà in maniera graduale. Nel piano 2020 - 2022 sono stati comunque dettati gli incipit delle procedure che verranno declinate e regolamentate nei successivi anni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33" w:name="_Toc56761141"/>
      <w:r>
        <w:rPr/>
        <w:t>Misure specifiche di semplificazione</w:t>
      </w:r>
      <w:bookmarkEnd w:id="33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2" wp14:anchorId="1A7A83BF">
                <wp:simplePos x="0" y="0"/>
                <wp:positionH relativeFrom="column">
                  <wp:posOffset>242570</wp:posOffset>
                </wp:positionH>
                <wp:positionV relativeFrom="paragraph">
                  <wp:posOffset>36830</wp:posOffset>
                </wp:positionV>
                <wp:extent cx="5636895" cy="1080135"/>
                <wp:effectExtent l="0" t="0" r="22860" b="26670"/>
                <wp:wrapTopAndBottom/>
                <wp:docPr id="42" name="Casella di tes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1079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 misure di semplificazione verranno programmate nei successivi anni a seguito della attività di completa mappatura dei processi; quest'ultima infatti costituisce la base per dare impulso ai necessari processi di snellimento e semplificazione di cui sarà oggetto l'ente nel corso del triennio successivo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4" fillcolor="#deebf7" stroked="t" style="position:absolute;margin-left:19.1pt;margin-top:2.9pt;width:443.75pt;height:84.95pt" wp14:anchorId="1A7A83B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 misure di semplificazione verranno programmate nei successivi anni a seguito della attività di completa mappatura dei processi; quest'ultima infatti costituisce la base per dare impulso ai necessari processi di snellimento e semplificazione di cui sarà oggetto l'ente nel corso del triennio successivo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34" w:name="_Toc56761142"/>
      <w:r>
        <w:rPr/>
        <w:t>Misure specifiche di formazione</w:t>
      </w:r>
      <w:bookmarkEnd w:id="3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formazione, nell’anno di riferimento del PTPCT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br/>
        <w:t xml:space="preserve"> Di seguito si fornisce il dettaglio del monitoraggio per ogni singola misura di formazione programmata </w:t>
        <w:br/>
        <w:br/>
        <w:t>Area di rischio: C. Provvedimenti ampliativi della sfera giuridica con effetto economico diretto ed immediato (es. erogazione contributi, etc.)</w:t>
        <w:br/>
        <w:t>Denominazione misura: corsi di formazione  tecnico- giuridica</w:t>
        <w:br/>
        <w:t>La misura è stata attuata nei tempi previsti.</w:t>
        <w:br/>
        <w:br/>
        <w:t>Area di rischio: D.3 Contratti pubblici - Selezione del contraente</w:t>
        <w:br/>
        <w:t xml:space="preserve">Denominazione misura: corsi di formazione tecnico- giuridica </w:t>
        <w:br/>
        <w:t>La misura è stata attuata nei tempi previs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3" wp14:anchorId="62E40E4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6895" cy="661035"/>
                <wp:effectExtent l="0" t="0" r="22860" b="26670"/>
                <wp:wrapTopAndBottom/>
                <wp:docPr id="44" name="Casella di tes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6" fillcolor="#deebf7" stroked="t" style="position:absolute;margin-left:20.45pt;margin-top:17.55pt;width:443.75pt;height:51.95pt;mso-position-horizontal:center;mso-position-horizontal-relative:margin" wp14:anchorId="62E40E49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5" w:name="_Toc56761143"/>
      <w:r>
        <w:rPr/>
        <w:t>Misure specifiche di rotazione</w:t>
      </w:r>
      <w:bookmarkEnd w:id="3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rotazione, nell’anno di riferimento del PTPCT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br/>
        <w:t xml:space="preserve"> Di seguito si fornisce il dettaglio del monitoraggio per ogni singola misura di rotazione programmata </w:t>
        <w:br/>
        <w:br/>
        <w:t>Area di rischio: D.3 Contratti pubblici - Selezione del contraente</w:t>
        <w:br/>
        <w:t>Denominazione misura: alternanza e coinvolgimento di più soggetti nel procedimento</w:t>
        <w:br/>
        <w:t>La misura è stata attuata nei tempi previs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4" wp14:anchorId="17C2697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6895" cy="661035"/>
                <wp:effectExtent l="0" t="0" r="22860" b="26670"/>
                <wp:wrapTopAndBottom/>
                <wp:docPr id="46" name="Casella di tes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7" fillcolor="#deebf7" stroked="t" style="position:absolute;margin-left:20.45pt;margin-top:17.55pt;width:443.75pt;height:51.95pt;mso-position-horizontal:center;mso-position-horizontal-relative:margin" wp14:anchorId="17C2697A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Titolo2"/>
        <w:numPr>
          <w:ilvl w:val="1"/>
          <w:numId w:val="2"/>
        </w:numPr>
        <w:rPr/>
      </w:pPr>
      <w:bookmarkStart w:id="36" w:name="_Toc56761144"/>
      <w:r>
        <w:rPr/>
        <w:t>Misure specifiche di disciplina del conflitto di interessi</w:t>
      </w:r>
      <w:bookmarkEnd w:id="3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riferimento all’attuazione delle misure specifiche di disciplina del conflitto di interessi, nell’anno di riferimento del PTPCT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br/>
        <w:t xml:space="preserve"> Di seguito si fornisce il dettaglio del monitoraggio per ogni singola misura di disciplina del conflitto di interessi programmata </w:t>
        <w:br/>
        <w:br/>
        <w:t>Area di rischio: A. Acquisizione e gestione del personale</w:t>
        <w:br/>
        <w:t>Denominazione misura: dichiarazione di assenza conflitti di interesse</w:t>
        <w:br/>
        <w:t>La misura è stata attuata nei tempi previsti.</w:t>
        <w:br/>
        <w:br/>
        <w:t>Area di rischio: D.3 Contratti pubblici - Selezione del contraente</w:t>
        <w:br/>
        <w:t>Denominazione misura: dichiarazione di assenza conflitti di interesse</w:t>
        <w:br/>
        <w:t>La misura è stata attuata nei tempi previsti.</w:t>
        <w:br/>
        <w:br/>
        <w:t>Area di rischio: E. Incarichi e nomine</w:t>
        <w:br/>
        <w:t>Denominazione misura: dichiarazione di assenza conflitti di interesse</w:t>
        <w:br/>
        <w:t>La misura è stata attuata nei tempi previsti.</w:t>
        <w:br/>
        <w:br/>
        <w:t>Area di rischio: H. Affari legali e contenzioso</w:t>
        <w:br/>
        <w:t>Denominazione misura: dichiarazione di assenza conflitti di interesse</w:t>
        <w:br/>
        <w:t>La misura è stata attuata nei tempi previsti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5" wp14:anchorId="4723D0E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6895" cy="661035"/>
                <wp:effectExtent l="0" t="0" r="22860" b="26670"/>
                <wp:wrapTopAndBottom/>
                <wp:docPr id="48" name="Casella di tes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1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ssun aspetto da rilev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8" fillcolor="#deebf7" stroked="t" style="position:absolute;margin-left:20.45pt;margin-top:17.55pt;width:443.75pt;height:51.95pt;mso-position-horizontal:center;mso-position-horizontal-relative:margin" wp14:anchorId="4723D0E9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essun aspetto da rilev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62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2035942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SEZIONE %1"/>
      <w:lvlJc w:val="left"/>
      <w:pPr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SEZIONE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f5"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it-IT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3331"/>
    <w:rPr>
      <w:rFonts w:eastAsia=""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</w:pPr>
    <w:rPr>
      <w:bCs/>
      <w:sz w:val="28"/>
      <w:szCs w:val="28"/>
    </w:rPr>
  </w:style>
  <w:style w:type="paragraph" w:styleId="Indice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Indice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Indice3">
    <w:name w:val="TOC 3"/>
    <w:basedOn w:val="Normal"/>
    <w:next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eastAsia="" w:cs="" w:cstheme="minorBidi" w:eastAsiaTheme="minorEastAsia"/>
      <w:color w:val="5A5A5A" w:themeColor="text1" w:themeTint="a5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4.0.3$Windows_X86_64 LibreOffice_project/b0a288ab3d2d4774cb44b62f04d5d28733ac6df8</Application>
  <Pages>16</Pages>
  <Words>3725</Words>
  <Characters>22193</Characters>
  <CharactersWithSpaces>25892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Utente di Microsoft Office</dc:creator>
  <dc:description/>
  <dc:language>it-IT</dc:language>
  <cp:lastModifiedBy/>
  <cp:lastPrinted>2019-09-03T12:09:00Z</cp:lastPrinted>
  <dcterms:modified xsi:type="dcterms:W3CDTF">2021-03-09T13:23:5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